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3155FF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E7C97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чистовой отделке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E3CFD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Болотное, ул. Ремесленная,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E3CFD" w:rsidRDefault="00CE7C97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12.2020г. – 30.04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155F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3155FF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4706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C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99CF-3256-4E86-ADEE-745BC69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4</TotalTime>
  <Pages>2</Pages>
  <Words>48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2</cp:revision>
  <cp:lastPrinted>2019-10-11T06:26:00Z</cp:lastPrinted>
  <dcterms:created xsi:type="dcterms:W3CDTF">2019-10-11T07:46:00Z</dcterms:created>
  <dcterms:modified xsi:type="dcterms:W3CDTF">2020-12-14T04:14:00Z</dcterms:modified>
</cp:coreProperties>
</file>